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7D448" w14:textId="77777777" w:rsidR="00642697" w:rsidRDefault="002F32B0" w:rsidP="00642697">
      <w:pPr>
        <w:rPr>
          <w:b/>
          <w:bCs/>
        </w:rPr>
      </w:pPr>
      <w:bookmarkStart w:id="0" w:name="_GoBack"/>
      <w:bookmarkEnd w:id="0"/>
      <w:r>
        <w:rPr>
          <w:b/>
          <w:bCs/>
        </w:rPr>
        <w:t>Załącznik nr 8</w:t>
      </w:r>
      <w:r w:rsidR="005C68A0">
        <w:rPr>
          <w:b/>
          <w:bCs/>
        </w:rPr>
        <w:t xml:space="preserve"> do umowy</w:t>
      </w:r>
      <w:r w:rsidR="00A54540">
        <w:rPr>
          <w:b/>
          <w:bCs/>
        </w:rPr>
        <w:t xml:space="preserve"> – </w:t>
      </w:r>
      <w:r w:rsidR="00A54540" w:rsidRPr="00A54540">
        <w:rPr>
          <w:bCs/>
        </w:rPr>
        <w:t>Wzór odwołania upoważnienia do przetwarzania danych osobowych</w:t>
      </w:r>
    </w:p>
    <w:p w14:paraId="3937C24C" w14:textId="77777777" w:rsidR="00642697" w:rsidRDefault="00642697" w:rsidP="00642697">
      <w:pPr>
        <w:rPr>
          <w:b/>
          <w:bCs/>
        </w:rPr>
      </w:pPr>
    </w:p>
    <w:tbl>
      <w:tblPr>
        <w:tblW w:w="10870" w:type="dxa"/>
        <w:tblInd w:w="-709" w:type="dxa"/>
        <w:tblLook w:val="00A0" w:firstRow="1" w:lastRow="0" w:firstColumn="1" w:lastColumn="0" w:noHBand="0" w:noVBand="0"/>
      </w:tblPr>
      <w:tblGrid>
        <w:gridCol w:w="10870"/>
      </w:tblGrid>
      <w:tr w:rsidR="00642697" w:rsidRPr="00642697" w14:paraId="5E60A674" w14:textId="77777777" w:rsidTr="005C68A0">
        <w:trPr>
          <w:trHeight w:val="727"/>
        </w:trPr>
        <w:tc>
          <w:tcPr>
            <w:tcW w:w="10870" w:type="dxa"/>
          </w:tcPr>
          <w:p w14:paraId="2B25A611" w14:textId="77777777" w:rsidR="00642697" w:rsidRPr="00642697" w:rsidRDefault="00642697" w:rsidP="00642697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</w:p>
        </w:tc>
      </w:tr>
    </w:tbl>
    <w:p w14:paraId="35B04853" w14:textId="77777777" w:rsidR="00DF2C67" w:rsidRDefault="009A41B4" w:rsidP="00642697">
      <w:pPr>
        <w:jc w:val="center"/>
        <w:rPr>
          <w:b/>
          <w:bCs/>
        </w:rPr>
      </w:pPr>
      <w:r>
        <w:rPr>
          <w:b/>
          <w:bCs/>
        </w:rPr>
        <w:t>O</w:t>
      </w:r>
      <w:r w:rsidR="00642697" w:rsidRPr="00D366C3">
        <w:rPr>
          <w:b/>
          <w:bCs/>
        </w:rPr>
        <w:t>DWOŁANIE UPOWAŻNIENIA Nr ______</w:t>
      </w:r>
    </w:p>
    <w:p w14:paraId="3CDE8689" w14:textId="09BD13E1" w:rsidR="00642697" w:rsidRPr="00D366C3" w:rsidRDefault="00642697" w:rsidP="00642697">
      <w:pPr>
        <w:jc w:val="center"/>
        <w:rPr>
          <w:b/>
          <w:bCs/>
        </w:rPr>
      </w:pPr>
      <w:r w:rsidRPr="00D366C3">
        <w:rPr>
          <w:b/>
          <w:bCs/>
        </w:rPr>
        <w:t xml:space="preserve">DO PRZETWARZANIA DANYCH OSOBOWYCH </w:t>
      </w:r>
    </w:p>
    <w:p w14:paraId="3FDBF9CE" w14:textId="77777777" w:rsidR="00642697" w:rsidRPr="00D366C3" w:rsidRDefault="00642697" w:rsidP="00642697">
      <w:pPr>
        <w:jc w:val="both"/>
      </w:pPr>
    </w:p>
    <w:p w14:paraId="750B2AFA" w14:textId="77777777"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14:paraId="487C9C2D" w14:textId="15099219" w:rsidR="00642697" w:rsidRPr="00B02FD3" w:rsidRDefault="00642697" w:rsidP="0074078E">
      <w:pPr>
        <w:rPr>
          <w:rFonts w:cs="Calibri"/>
        </w:rPr>
      </w:pPr>
      <w:r w:rsidRPr="00B02FD3">
        <w:rPr>
          <w:rFonts w:cs="Calibri"/>
        </w:rPr>
        <w:t>Z dniem ________________</w:t>
      </w:r>
      <w:r w:rsidR="004D1C58">
        <w:rPr>
          <w:rFonts w:cs="Calibri"/>
        </w:rPr>
        <w:t xml:space="preserve"> r. na podstawie</w:t>
      </w:r>
      <w:r w:rsidR="00BD7966">
        <w:rPr>
          <w:rFonts w:cs="Calibri"/>
        </w:rPr>
        <w:t xml:space="preserve"> art.</w:t>
      </w:r>
      <w:r w:rsidR="00742EE1">
        <w:rPr>
          <w:rFonts w:cs="Calibri"/>
        </w:rPr>
        <w:t xml:space="preserve"> </w:t>
      </w:r>
      <w:r w:rsidR="00BD7966">
        <w:rPr>
          <w:rFonts w:cs="Calibri"/>
        </w:rPr>
        <w:t xml:space="preserve">29 </w:t>
      </w:r>
      <w:r w:rsidR="004D1C58">
        <w:rPr>
          <w:rFonts w:cs="Calibri"/>
        </w:rPr>
        <w:t xml:space="preserve"> Rozporządzenia Parlamentu Europejskiego i Rady (UE) 2016/697</w:t>
      </w:r>
      <w:r w:rsidR="005E67E4">
        <w:rPr>
          <w:rFonts w:cs="Calibri"/>
        </w:rPr>
        <w:t xml:space="preserve"> z dnia 27 kwietnia 2016r. w sprawie ochrony osób fizycznych w związku z przetwarzaniem </w:t>
      </w:r>
      <w:r w:rsidR="004D1C58">
        <w:rPr>
          <w:rFonts w:cs="Calibri"/>
        </w:rPr>
        <w:t>danych osobowych</w:t>
      </w:r>
      <w:r w:rsidR="005E67E4">
        <w:rPr>
          <w:rFonts w:cs="Calibri"/>
        </w:rPr>
        <w:t xml:space="preserve"> i w sprawie swobodnego przepływu takich danych oraz uchylenia dyrektywy </w:t>
      </w:r>
      <w:r w:rsidR="005E67E4" w:rsidRPr="005E67E4">
        <w:rPr>
          <w:rFonts w:cs="Calibri"/>
        </w:rPr>
        <w:t>95/46/WE</w:t>
      </w:r>
      <w:r w:rsidR="005E67E4">
        <w:rPr>
          <w:rFonts w:cs="Calibri"/>
        </w:rPr>
        <w:t xml:space="preserve"> </w:t>
      </w:r>
      <w:r w:rsidR="005E67E4" w:rsidRPr="005E67E4">
        <w:rPr>
          <w:rFonts w:cs="Calibri"/>
        </w:rPr>
        <w:t>(ogólne rozporządzenie o ochronie danych), (Dz. U. UE</w:t>
      </w:r>
      <w:r w:rsidR="004D7015">
        <w:rPr>
          <w:rFonts w:cs="Calibri"/>
        </w:rPr>
        <w:t xml:space="preserve"> </w:t>
      </w:r>
      <w:r w:rsidR="001105C1">
        <w:rPr>
          <w:rFonts w:cs="Calibri"/>
        </w:rPr>
        <w:t xml:space="preserve">L </w:t>
      </w:r>
      <w:r w:rsidR="004D7015">
        <w:rPr>
          <w:rFonts w:cs="Calibri"/>
        </w:rPr>
        <w:t>z 2016 r. nr</w:t>
      </w:r>
      <w:r w:rsidR="005E67E4" w:rsidRPr="005E67E4">
        <w:rPr>
          <w:rFonts w:cs="Calibri"/>
        </w:rPr>
        <w:t xml:space="preserve"> 119 </w:t>
      </w:r>
      <w:r w:rsidR="00ED5244">
        <w:rPr>
          <w:rFonts w:cs="Calibri"/>
        </w:rPr>
        <w:t xml:space="preserve">poz. 1 z </w:t>
      </w:r>
      <w:proofErr w:type="spellStart"/>
      <w:r w:rsidR="00ED5244">
        <w:rPr>
          <w:rFonts w:cs="Calibri"/>
        </w:rPr>
        <w:t>późn</w:t>
      </w:r>
      <w:proofErr w:type="spellEnd"/>
      <w:r w:rsidR="00ED5244">
        <w:rPr>
          <w:rFonts w:cs="Calibri"/>
        </w:rPr>
        <w:t>. zm.</w:t>
      </w:r>
      <w:r w:rsidR="005E67E4" w:rsidRPr="005E67E4">
        <w:rPr>
          <w:rFonts w:cs="Calibri"/>
        </w:rPr>
        <w:t>),</w:t>
      </w:r>
      <w:r w:rsidR="005E67E4">
        <w:rPr>
          <w:rFonts w:cs="Calibri"/>
        </w:rPr>
        <w:t xml:space="preserve"> </w:t>
      </w:r>
      <w:r w:rsidRPr="00B02FD3">
        <w:rPr>
          <w:rFonts w:cs="Calibri"/>
        </w:rPr>
        <w:t xml:space="preserve"> odwołuję upoważnienie Pana /Pani</w:t>
      </w:r>
      <w:r w:rsidRPr="00B02FD3">
        <w:rPr>
          <w:rFonts w:cs="Calibri"/>
          <w:b/>
        </w:rPr>
        <w:t>*</w:t>
      </w:r>
      <w:r w:rsidR="00BD7966" w:rsidRPr="00BD7966">
        <w:t xml:space="preserve"> ______________________________</w:t>
      </w:r>
      <w:r w:rsidR="00BD7966">
        <w:rPr>
          <w:rFonts w:cs="Calibri"/>
          <w:b/>
        </w:rPr>
        <w:t xml:space="preserve"> </w:t>
      </w:r>
      <w:r w:rsidR="00BD7966" w:rsidRPr="00BD7966">
        <w:rPr>
          <w:rFonts w:cs="Calibri"/>
        </w:rPr>
        <w:t>nr</w:t>
      </w:r>
      <w:r w:rsidR="00BD7966">
        <w:rPr>
          <w:rFonts w:cs="Calibri"/>
          <w:b/>
        </w:rPr>
        <w:t xml:space="preserve"> </w:t>
      </w:r>
      <w:r w:rsidR="00BD7966" w:rsidRPr="00BD7966">
        <w:rPr>
          <w:rFonts w:cs="Calibri"/>
          <w:b/>
        </w:rPr>
        <w:t xml:space="preserve">_____________  </w:t>
      </w:r>
      <w:r w:rsidR="00BD7966" w:rsidRPr="00BD7966">
        <w:rPr>
          <w:rFonts w:cs="Calibri"/>
        </w:rPr>
        <w:t>do przetwarzania danych osobowych</w:t>
      </w:r>
      <w:r w:rsidRPr="00B02FD3">
        <w:rPr>
          <w:rFonts w:cs="Calibri"/>
        </w:rPr>
        <w:t xml:space="preserve"> ________________</w:t>
      </w:r>
      <w:r w:rsidR="00BD7966">
        <w:rPr>
          <w:rFonts w:cs="Calibri"/>
        </w:rPr>
        <w:t xml:space="preserve">______________ </w:t>
      </w:r>
      <w:r w:rsidRPr="00B02FD3">
        <w:rPr>
          <w:rFonts w:cs="Calibri"/>
        </w:rPr>
        <w:t xml:space="preserve">wydane w dniu _____________ </w:t>
      </w:r>
    </w:p>
    <w:p w14:paraId="6F803ECA" w14:textId="77777777" w:rsidR="00642697" w:rsidRPr="00B02FD3" w:rsidRDefault="00642697" w:rsidP="00642697">
      <w:pPr>
        <w:jc w:val="both"/>
        <w:rPr>
          <w:rFonts w:cs="Calibri"/>
        </w:rPr>
      </w:pPr>
    </w:p>
    <w:p w14:paraId="25F5C06C" w14:textId="77777777" w:rsidR="00642697" w:rsidRPr="00B02FD3" w:rsidRDefault="00642697" w:rsidP="00642697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 _____________________________</w:t>
      </w:r>
    </w:p>
    <w:p w14:paraId="5FE3BE95" w14:textId="77777777" w:rsidR="00642697" w:rsidRPr="00B02FD3" w:rsidRDefault="00642697" w:rsidP="00642697">
      <w:pPr>
        <w:jc w:val="both"/>
        <w:rPr>
          <w:rFonts w:cs="Calibri"/>
          <w:sz w:val="20"/>
          <w:szCs w:val="20"/>
        </w:rPr>
      </w:pPr>
      <w:r w:rsidRPr="00B02FD3">
        <w:rPr>
          <w:rFonts w:cs="Calibri"/>
          <w:sz w:val="20"/>
          <w:szCs w:val="20"/>
        </w:rPr>
        <w:t xml:space="preserve">                                                        Czytelny podpis osoby, upoważnionej do wydawania i odwoływania upoważnień</w:t>
      </w:r>
    </w:p>
    <w:p w14:paraId="3F1341AE" w14:textId="77777777" w:rsidR="00642697" w:rsidRPr="00B02FD3" w:rsidRDefault="00642697" w:rsidP="00642697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</w:t>
      </w:r>
    </w:p>
    <w:p w14:paraId="60CB8B19" w14:textId="77777777" w:rsidR="00642697" w:rsidRPr="00B02FD3" w:rsidRDefault="00642697" w:rsidP="00642697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7BA42495" w14:textId="77777777" w:rsidR="00642697" w:rsidRPr="00B02FD3" w:rsidRDefault="00642697" w:rsidP="00642697">
      <w:pPr>
        <w:pStyle w:val="Text"/>
        <w:spacing w:after="0"/>
        <w:ind w:left="5679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</w:t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>______________________________</w:t>
      </w:r>
    </w:p>
    <w:p w14:paraId="631C548C" w14:textId="77777777" w:rsidR="00642697" w:rsidRPr="00B02FD3" w:rsidRDefault="00642697" w:rsidP="00642697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</w:t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  <w:t xml:space="preserve">        (miejscowość, data)</w:t>
      </w:r>
    </w:p>
    <w:p w14:paraId="50E478C4" w14:textId="77777777"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14:paraId="67F9E558" w14:textId="77777777" w:rsidR="00642697" w:rsidRDefault="00642697" w:rsidP="00642697">
      <w:pPr>
        <w:jc w:val="both"/>
        <w:rPr>
          <w:rFonts w:cs="Calibri"/>
          <w:sz w:val="20"/>
          <w:szCs w:val="20"/>
        </w:rPr>
      </w:pPr>
    </w:p>
    <w:p w14:paraId="78E0619E" w14:textId="77777777" w:rsidR="0074078E" w:rsidRDefault="0074078E" w:rsidP="00642697">
      <w:pPr>
        <w:jc w:val="both"/>
        <w:rPr>
          <w:rFonts w:cs="Calibri"/>
          <w:sz w:val="20"/>
          <w:szCs w:val="20"/>
        </w:rPr>
      </w:pPr>
    </w:p>
    <w:p w14:paraId="530DE5E1" w14:textId="77777777" w:rsidR="0074078E" w:rsidRDefault="0074078E" w:rsidP="00642697">
      <w:pPr>
        <w:jc w:val="both"/>
        <w:rPr>
          <w:rFonts w:cs="Calibri"/>
          <w:sz w:val="20"/>
          <w:szCs w:val="20"/>
        </w:rPr>
      </w:pPr>
    </w:p>
    <w:p w14:paraId="5738CFC3" w14:textId="77777777" w:rsidR="0074078E" w:rsidRDefault="0074078E" w:rsidP="00642697">
      <w:pPr>
        <w:jc w:val="both"/>
        <w:rPr>
          <w:rFonts w:cs="Calibri"/>
          <w:sz w:val="20"/>
          <w:szCs w:val="20"/>
        </w:rPr>
      </w:pPr>
    </w:p>
    <w:p w14:paraId="398762AD" w14:textId="77777777" w:rsidR="0074078E" w:rsidRDefault="0074078E" w:rsidP="00642697">
      <w:pPr>
        <w:jc w:val="both"/>
        <w:rPr>
          <w:rFonts w:cs="Calibri"/>
          <w:sz w:val="20"/>
          <w:szCs w:val="20"/>
        </w:rPr>
      </w:pPr>
    </w:p>
    <w:p w14:paraId="19E163D6" w14:textId="77777777" w:rsidR="0074078E" w:rsidRDefault="0074078E" w:rsidP="00642697">
      <w:pPr>
        <w:jc w:val="both"/>
        <w:rPr>
          <w:rFonts w:cs="Calibri"/>
          <w:sz w:val="20"/>
          <w:szCs w:val="20"/>
        </w:rPr>
      </w:pPr>
    </w:p>
    <w:p w14:paraId="76BFCC2D" w14:textId="77777777" w:rsidR="0074078E" w:rsidRPr="00EB3305" w:rsidRDefault="0074078E" w:rsidP="00642697">
      <w:pPr>
        <w:jc w:val="both"/>
        <w:rPr>
          <w:rFonts w:cs="Calibri"/>
          <w:sz w:val="20"/>
          <w:szCs w:val="20"/>
        </w:rPr>
      </w:pPr>
    </w:p>
    <w:p w14:paraId="3708C678" w14:textId="77777777" w:rsidR="00642697" w:rsidRPr="00EB3305" w:rsidRDefault="00642697" w:rsidP="00642697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>niepotrzebne skreśl</w:t>
      </w:r>
      <w:r w:rsidRPr="005F3434">
        <w:rPr>
          <w:rFonts w:cs="Calibri"/>
          <w:sz w:val="20"/>
          <w:szCs w:val="20"/>
        </w:rPr>
        <w:t>ić</w:t>
      </w:r>
    </w:p>
    <w:p w14:paraId="66B2C7A0" w14:textId="77777777" w:rsidR="00911C53" w:rsidRDefault="00911C53"/>
    <w:sectPr w:rsidR="00911C53" w:rsidSect="00B056E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7736C" w14:textId="77777777" w:rsidR="00BF7F6D" w:rsidRDefault="00BF7F6D" w:rsidP="009A41B4">
      <w:pPr>
        <w:spacing w:after="0" w:line="240" w:lineRule="auto"/>
      </w:pPr>
      <w:r>
        <w:separator/>
      </w:r>
    </w:p>
  </w:endnote>
  <w:endnote w:type="continuationSeparator" w:id="0">
    <w:p w14:paraId="632FEDC9" w14:textId="77777777" w:rsidR="00BF7F6D" w:rsidRDefault="00BF7F6D" w:rsidP="009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143C0" w14:textId="77777777" w:rsidR="00BF7F6D" w:rsidRDefault="00BF7F6D" w:rsidP="009A41B4">
      <w:pPr>
        <w:spacing w:after="0" w:line="240" w:lineRule="auto"/>
      </w:pPr>
      <w:r>
        <w:separator/>
      </w:r>
    </w:p>
  </w:footnote>
  <w:footnote w:type="continuationSeparator" w:id="0">
    <w:p w14:paraId="01885034" w14:textId="77777777" w:rsidR="00BF7F6D" w:rsidRDefault="00BF7F6D" w:rsidP="009A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CFD7E" w14:textId="4C4D849F" w:rsidR="00DF2C67" w:rsidRDefault="00DF2C67" w:rsidP="00DF2C67">
    <w:pPr>
      <w:tabs>
        <w:tab w:val="left" w:pos="4815"/>
      </w:tabs>
      <w:spacing w:after="600"/>
      <w:rPr>
        <w:rFonts w:ascii="Times New Roman" w:eastAsia="Times New Roman" w:hAnsi="Times New Roman"/>
      </w:rPr>
    </w:pPr>
    <w:r>
      <w:rPr>
        <w:noProof/>
        <w:lang w:eastAsia="pl-PL"/>
      </w:rPr>
      <w:drawing>
        <wp:inline distT="0" distB="0" distL="0" distR="0" wp14:anchorId="4F0A8220" wp14:editId="09A2F995">
          <wp:extent cx="1025525" cy="437515"/>
          <wp:effectExtent l="0" t="0" r="3175" b="635"/>
          <wp:docPr id="8" name="Obraz 8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612EE41C" wp14:editId="519221C7">
          <wp:extent cx="1407160" cy="437515"/>
          <wp:effectExtent l="0" t="0" r="2540" b="635"/>
          <wp:docPr id="7" name="Obraz 7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5EF1E1E2" wp14:editId="6FDF4007">
          <wp:extent cx="962025" cy="437515"/>
          <wp:effectExtent l="0" t="0" r="9525" b="635"/>
          <wp:docPr id="6" name="Obraz 6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00738188" wp14:editId="4E6C3695">
          <wp:extent cx="1630045" cy="437515"/>
          <wp:effectExtent l="0" t="0" r="8255" b="635"/>
          <wp:docPr id="5" name="Obraz 5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55445" w14:textId="77777777" w:rsidR="009A41B4" w:rsidRDefault="009A41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B8"/>
    <w:rsid w:val="000B7373"/>
    <w:rsid w:val="001105C1"/>
    <w:rsid w:val="002F32B0"/>
    <w:rsid w:val="003B4128"/>
    <w:rsid w:val="003C0DB8"/>
    <w:rsid w:val="004D1C58"/>
    <w:rsid w:val="004D7015"/>
    <w:rsid w:val="005C68A0"/>
    <w:rsid w:val="005E67E4"/>
    <w:rsid w:val="006223CB"/>
    <w:rsid w:val="00642697"/>
    <w:rsid w:val="006A6215"/>
    <w:rsid w:val="0074078E"/>
    <w:rsid w:val="00742EE1"/>
    <w:rsid w:val="00782916"/>
    <w:rsid w:val="00784A96"/>
    <w:rsid w:val="007F2B6A"/>
    <w:rsid w:val="00911C53"/>
    <w:rsid w:val="009A41B4"/>
    <w:rsid w:val="00A54540"/>
    <w:rsid w:val="00B056E8"/>
    <w:rsid w:val="00BD7966"/>
    <w:rsid w:val="00BF7F6D"/>
    <w:rsid w:val="00CB0D83"/>
    <w:rsid w:val="00CB4413"/>
    <w:rsid w:val="00D516D7"/>
    <w:rsid w:val="00D83BD5"/>
    <w:rsid w:val="00DB24DE"/>
    <w:rsid w:val="00DF2C67"/>
    <w:rsid w:val="00E667CD"/>
    <w:rsid w:val="00ED5244"/>
    <w:rsid w:val="00EF5975"/>
    <w:rsid w:val="00F0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2477"/>
  <w15:docId w15:val="{20CEF33B-8B7F-4996-B648-1F677B33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6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6426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D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1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1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96C-B53B-47D4-86D9-858BECD6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Romańska, Barbara</cp:lastModifiedBy>
  <cp:revision>2</cp:revision>
  <cp:lastPrinted>2019-10-23T07:53:00Z</cp:lastPrinted>
  <dcterms:created xsi:type="dcterms:W3CDTF">2020-07-16T10:24:00Z</dcterms:created>
  <dcterms:modified xsi:type="dcterms:W3CDTF">2020-07-16T10:24:00Z</dcterms:modified>
</cp:coreProperties>
</file>